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A6" w:rsidRDefault="000C62AC" w:rsidP="000850A6">
      <w:pPr>
        <w:jc w:val="center"/>
        <w:rPr>
          <w:b/>
          <w:sz w:val="32"/>
          <w:szCs w:val="36"/>
        </w:rPr>
      </w:pPr>
      <w:r>
        <w:rPr>
          <w:rFonts w:hint="eastAsia"/>
          <w:b/>
          <w:sz w:val="32"/>
          <w:szCs w:val="36"/>
        </w:rPr>
        <w:t>综合管理</w:t>
      </w:r>
      <w:r w:rsidR="000850A6" w:rsidRPr="00DE3973">
        <w:rPr>
          <w:b/>
          <w:sz w:val="32"/>
          <w:szCs w:val="36"/>
        </w:rPr>
        <w:t>岗位职责</w:t>
      </w:r>
    </w:p>
    <w:p w:rsidR="000C62AC" w:rsidRPr="00DE3973" w:rsidRDefault="000C62AC" w:rsidP="000850A6">
      <w:pPr>
        <w:jc w:val="center"/>
        <w:rPr>
          <w:sz w:val="32"/>
          <w:szCs w:val="36"/>
        </w:rPr>
      </w:pPr>
    </w:p>
    <w:p w:rsidR="000850A6" w:rsidRPr="00663D46" w:rsidRDefault="00DB61BE" w:rsidP="00663D46">
      <w:pPr>
        <w:pStyle w:val="a7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663D4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负责</w:t>
      </w:r>
      <w:r w:rsidRPr="00663D4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学院</w:t>
      </w:r>
      <w:r w:rsidR="00062677" w:rsidRPr="00663D4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办</w:t>
      </w:r>
      <w:r w:rsidR="00DA2DDE" w:rsidRPr="00663D4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公室</w:t>
      </w:r>
      <w:r w:rsidR="007B3874" w:rsidRPr="00663D4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的</w:t>
      </w:r>
      <w:r w:rsidR="000850A6" w:rsidRPr="00663D4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日常</w:t>
      </w:r>
      <w:r w:rsidR="007B3874" w:rsidRPr="00663D4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管理工作；</w:t>
      </w:r>
    </w:p>
    <w:p w:rsidR="00663D46" w:rsidRDefault="00663D46" w:rsidP="00663D46">
      <w:pPr>
        <w:pStyle w:val="a7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负责学院</w:t>
      </w:r>
      <w:r w:rsidR="006F760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资产管理</w:t>
      </w:r>
      <w:r w:rsidR="006F760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工作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；</w:t>
      </w:r>
    </w:p>
    <w:p w:rsidR="00663D46" w:rsidRDefault="00663D46" w:rsidP="00663D46">
      <w:pPr>
        <w:pStyle w:val="a7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负责物业管理工作；</w:t>
      </w:r>
    </w:p>
    <w:p w:rsidR="006F7602" w:rsidRDefault="006F7602" w:rsidP="00663D46">
      <w:pPr>
        <w:pStyle w:val="a7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协助做好实验室管理工作；</w:t>
      </w:r>
      <w:bookmarkStart w:id="0" w:name="_GoBack"/>
      <w:bookmarkEnd w:id="0"/>
    </w:p>
    <w:p w:rsidR="00663D46" w:rsidRDefault="00663D46" w:rsidP="00663D46">
      <w:pPr>
        <w:pStyle w:val="a7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0C62A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协助做好外联、接待、会议安排与会场布置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等</w:t>
      </w:r>
      <w:r w:rsidRPr="000C62A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工作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；</w:t>
      </w:r>
    </w:p>
    <w:p w:rsidR="00663D46" w:rsidRDefault="00663D46" w:rsidP="00663D46">
      <w:pPr>
        <w:pStyle w:val="a7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0C62A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完成学院领导的其他工作任务。</w:t>
      </w:r>
    </w:p>
    <w:p w:rsidR="00663D46" w:rsidRPr="00663D46" w:rsidRDefault="00663D46" w:rsidP="00663D46">
      <w:pPr>
        <w:spacing w:line="360" w:lineRule="auto"/>
        <w:jc w:val="left"/>
        <w:outlineLvl w:val="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0C62AC" w:rsidRPr="00DE3973" w:rsidRDefault="000C62AC" w:rsidP="000C62AC">
      <w:pPr>
        <w:spacing w:line="360" w:lineRule="auto"/>
        <w:ind w:firstLineChars="200" w:firstLine="480"/>
        <w:rPr>
          <w:sz w:val="24"/>
          <w:szCs w:val="28"/>
        </w:rPr>
      </w:pPr>
    </w:p>
    <w:p w:rsidR="00F60C49" w:rsidRPr="00DE3973" w:rsidRDefault="0096579C" w:rsidP="000C62AC">
      <w:pPr>
        <w:spacing w:line="360" w:lineRule="auto"/>
        <w:rPr>
          <w:b/>
          <w:sz w:val="24"/>
          <w:szCs w:val="28"/>
        </w:rPr>
      </w:pPr>
      <w:r w:rsidRPr="00DE3973">
        <w:rPr>
          <w:rFonts w:hint="eastAsia"/>
          <w:b/>
          <w:sz w:val="24"/>
          <w:szCs w:val="28"/>
        </w:rPr>
        <w:t>招聘</w:t>
      </w:r>
      <w:r w:rsidR="00F60C49" w:rsidRPr="00DE3973">
        <w:rPr>
          <w:rFonts w:hint="eastAsia"/>
          <w:b/>
          <w:sz w:val="24"/>
          <w:szCs w:val="28"/>
        </w:rPr>
        <w:t>要求</w:t>
      </w:r>
      <w:r w:rsidR="00F60C49" w:rsidRPr="00DE3973">
        <w:rPr>
          <w:b/>
          <w:sz w:val="24"/>
          <w:szCs w:val="28"/>
        </w:rPr>
        <w:t>：</w:t>
      </w:r>
    </w:p>
    <w:p w:rsidR="00F60C49" w:rsidRPr="00DE3973" w:rsidRDefault="00F60C49" w:rsidP="000C62AC">
      <w:pPr>
        <w:spacing w:line="360" w:lineRule="auto"/>
        <w:ind w:firstLineChars="200" w:firstLine="480"/>
        <w:outlineLvl w:val="0"/>
        <w:rPr>
          <w:sz w:val="24"/>
          <w:szCs w:val="28"/>
        </w:rPr>
      </w:pPr>
      <w:r w:rsidRPr="00DE3973">
        <w:rPr>
          <w:rFonts w:hint="eastAsia"/>
          <w:sz w:val="24"/>
          <w:szCs w:val="28"/>
        </w:rPr>
        <w:t>（</w:t>
      </w:r>
      <w:r w:rsidRPr="00DE3973">
        <w:rPr>
          <w:rFonts w:hint="eastAsia"/>
          <w:sz w:val="24"/>
          <w:szCs w:val="28"/>
        </w:rPr>
        <w:t>1</w:t>
      </w:r>
      <w:r w:rsidRPr="00DE3973">
        <w:rPr>
          <w:sz w:val="24"/>
          <w:szCs w:val="28"/>
        </w:rPr>
        <w:t>）</w:t>
      </w:r>
      <w:r w:rsidRPr="00DE3973">
        <w:rPr>
          <w:rFonts w:hint="eastAsia"/>
          <w:sz w:val="24"/>
          <w:szCs w:val="28"/>
        </w:rPr>
        <w:t>遵守中华人民共和国宪法和法律；</w:t>
      </w:r>
    </w:p>
    <w:p w:rsidR="000C62AC" w:rsidRDefault="00F60C49" w:rsidP="000C62AC">
      <w:pPr>
        <w:spacing w:line="360" w:lineRule="auto"/>
        <w:ind w:firstLineChars="200" w:firstLine="480"/>
        <w:rPr>
          <w:sz w:val="24"/>
          <w:szCs w:val="28"/>
        </w:rPr>
      </w:pPr>
      <w:r w:rsidRPr="00DE3973">
        <w:rPr>
          <w:rFonts w:hint="eastAsia"/>
          <w:sz w:val="24"/>
          <w:szCs w:val="28"/>
        </w:rPr>
        <w:t>（</w:t>
      </w:r>
      <w:r w:rsidRPr="00DE3973">
        <w:rPr>
          <w:rFonts w:hint="eastAsia"/>
          <w:sz w:val="24"/>
          <w:szCs w:val="28"/>
        </w:rPr>
        <w:t>2</w:t>
      </w:r>
      <w:r w:rsidRPr="00DE3973">
        <w:rPr>
          <w:sz w:val="24"/>
          <w:szCs w:val="28"/>
        </w:rPr>
        <w:t>）</w:t>
      </w:r>
      <w:r w:rsidRPr="00DE3973">
        <w:rPr>
          <w:rFonts w:hint="eastAsia"/>
          <w:sz w:val="24"/>
          <w:szCs w:val="28"/>
        </w:rPr>
        <w:t>具有良好品行，热爱教育事业，身心健康；</w:t>
      </w:r>
    </w:p>
    <w:p w:rsidR="00F60C49" w:rsidRPr="00DE3973" w:rsidRDefault="000C62AC" w:rsidP="000C62AC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）</w:t>
      </w:r>
      <w:r w:rsidRPr="000C62AC">
        <w:rPr>
          <w:rFonts w:hint="eastAsia"/>
          <w:sz w:val="24"/>
          <w:szCs w:val="28"/>
        </w:rPr>
        <w:t>具有奉献</w:t>
      </w:r>
      <w:r>
        <w:rPr>
          <w:rFonts w:hint="eastAsia"/>
          <w:sz w:val="24"/>
          <w:szCs w:val="28"/>
        </w:rPr>
        <w:t>和</w:t>
      </w:r>
      <w:r w:rsidRPr="000C62AC">
        <w:rPr>
          <w:rFonts w:hint="eastAsia"/>
          <w:sz w:val="24"/>
          <w:szCs w:val="28"/>
        </w:rPr>
        <w:t>敬业精神，有一定的动手能力</w:t>
      </w:r>
      <w:r>
        <w:rPr>
          <w:rFonts w:hint="eastAsia"/>
          <w:sz w:val="24"/>
          <w:szCs w:val="28"/>
        </w:rPr>
        <w:t>和较高</w:t>
      </w:r>
      <w:r w:rsidRPr="000C62AC">
        <w:rPr>
          <w:rFonts w:hint="eastAsia"/>
          <w:sz w:val="24"/>
          <w:szCs w:val="28"/>
        </w:rPr>
        <w:t>审美</w:t>
      </w:r>
      <w:r>
        <w:rPr>
          <w:rFonts w:hint="eastAsia"/>
          <w:sz w:val="24"/>
          <w:szCs w:val="28"/>
        </w:rPr>
        <w:t>水平；</w:t>
      </w:r>
    </w:p>
    <w:p w:rsidR="00F60C49" w:rsidRPr="000C62AC" w:rsidRDefault="00F60C49" w:rsidP="000C62AC">
      <w:pPr>
        <w:spacing w:line="360" w:lineRule="auto"/>
        <w:ind w:firstLineChars="200" w:firstLine="480"/>
        <w:rPr>
          <w:sz w:val="24"/>
          <w:szCs w:val="28"/>
        </w:rPr>
      </w:pPr>
      <w:r w:rsidRPr="00DE3973">
        <w:rPr>
          <w:rFonts w:hint="eastAsia"/>
          <w:sz w:val="24"/>
          <w:szCs w:val="28"/>
        </w:rPr>
        <w:t>（</w:t>
      </w:r>
      <w:r w:rsidR="000C62AC">
        <w:rPr>
          <w:rFonts w:hint="eastAsia"/>
          <w:sz w:val="24"/>
          <w:szCs w:val="28"/>
        </w:rPr>
        <w:t>4</w:t>
      </w:r>
      <w:r w:rsidRPr="00DE3973">
        <w:rPr>
          <w:sz w:val="24"/>
          <w:szCs w:val="28"/>
        </w:rPr>
        <w:t>）</w:t>
      </w:r>
      <w:r w:rsidR="000C62AC" w:rsidRPr="000C62AC">
        <w:rPr>
          <w:rFonts w:hint="eastAsia"/>
          <w:sz w:val="24"/>
          <w:szCs w:val="28"/>
        </w:rPr>
        <w:t>具有较强的沟通表达能力和文字写作能力，组织协调能力强，熟悉日常办公应用软件、熟悉多媒体设备使用；</w:t>
      </w:r>
    </w:p>
    <w:p w:rsidR="000C62AC" w:rsidRDefault="00F60C49" w:rsidP="000C62AC">
      <w:pPr>
        <w:spacing w:line="360" w:lineRule="auto"/>
        <w:ind w:firstLineChars="200" w:firstLine="480"/>
        <w:rPr>
          <w:sz w:val="24"/>
          <w:szCs w:val="28"/>
        </w:rPr>
      </w:pPr>
      <w:r w:rsidRPr="00DE3973">
        <w:rPr>
          <w:rFonts w:hint="eastAsia"/>
          <w:sz w:val="24"/>
          <w:szCs w:val="28"/>
        </w:rPr>
        <w:t>（</w:t>
      </w:r>
      <w:r w:rsidR="000C62AC">
        <w:rPr>
          <w:rFonts w:hint="eastAsia"/>
          <w:sz w:val="24"/>
          <w:szCs w:val="28"/>
        </w:rPr>
        <w:t>5</w:t>
      </w:r>
      <w:r w:rsidRPr="00DE3973">
        <w:rPr>
          <w:sz w:val="24"/>
          <w:szCs w:val="28"/>
        </w:rPr>
        <w:t>）</w:t>
      </w:r>
      <w:r w:rsidR="000C62AC" w:rsidRPr="000C62AC">
        <w:rPr>
          <w:rFonts w:hint="eastAsia"/>
          <w:sz w:val="24"/>
          <w:szCs w:val="28"/>
        </w:rPr>
        <w:t>研究生学历，</w:t>
      </w:r>
      <w:r w:rsidR="000C62AC">
        <w:rPr>
          <w:rFonts w:hint="eastAsia"/>
          <w:sz w:val="24"/>
          <w:szCs w:val="28"/>
        </w:rPr>
        <w:t>有</w:t>
      </w:r>
      <w:r w:rsidR="000C62AC" w:rsidRPr="000C62AC">
        <w:rPr>
          <w:rFonts w:hint="eastAsia"/>
          <w:sz w:val="24"/>
          <w:szCs w:val="28"/>
        </w:rPr>
        <w:t>法学、文史</w:t>
      </w:r>
      <w:proofErr w:type="gramStart"/>
      <w:r w:rsidR="000C62AC" w:rsidRPr="000C62AC">
        <w:rPr>
          <w:rFonts w:hint="eastAsia"/>
          <w:sz w:val="24"/>
          <w:szCs w:val="28"/>
        </w:rPr>
        <w:t>哲</w:t>
      </w:r>
      <w:proofErr w:type="gramEnd"/>
      <w:r w:rsidR="000C62AC" w:rsidRPr="000C62AC">
        <w:rPr>
          <w:rFonts w:hint="eastAsia"/>
          <w:sz w:val="24"/>
          <w:szCs w:val="28"/>
        </w:rPr>
        <w:t>教育背景者</w:t>
      </w:r>
      <w:r w:rsidR="000C62AC">
        <w:rPr>
          <w:rFonts w:hint="eastAsia"/>
          <w:sz w:val="24"/>
          <w:szCs w:val="28"/>
        </w:rPr>
        <w:t>和</w:t>
      </w:r>
      <w:r w:rsidR="000C62AC" w:rsidRPr="000C62AC">
        <w:rPr>
          <w:rFonts w:hint="eastAsia"/>
          <w:sz w:val="24"/>
          <w:szCs w:val="28"/>
        </w:rPr>
        <w:t>学生工作经验者优先</w:t>
      </w:r>
      <w:r w:rsidR="000C62AC">
        <w:rPr>
          <w:rFonts w:hint="eastAsia"/>
          <w:sz w:val="24"/>
          <w:szCs w:val="28"/>
        </w:rPr>
        <w:t>考虑</w:t>
      </w:r>
      <w:r w:rsidR="000C62AC" w:rsidRPr="000C62AC">
        <w:rPr>
          <w:rFonts w:hint="eastAsia"/>
          <w:sz w:val="24"/>
          <w:szCs w:val="28"/>
        </w:rPr>
        <w:t>，年龄不超过</w:t>
      </w:r>
      <w:r w:rsidR="000C62AC" w:rsidRPr="000C62AC">
        <w:rPr>
          <w:rFonts w:hint="eastAsia"/>
          <w:sz w:val="24"/>
          <w:szCs w:val="28"/>
        </w:rPr>
        <w:t>30</w:t>
      </w:r>
      <w:r w:rsidR="000C62AC" w:rsidRPr="000C62AC">
        <w:rPr>
          <w:rFonts w:hint="eastAsia"/>
          <w:sz w:val="24"/>
          <w:szCs w:val="28"/>
        </w:rPr>
        <w:t>周岁</w:t>
      </w:r>
      <w:r w:rsidR="000C62AC">
        <w:rPr>
          <w:rFonts w:hint="eastAsia"/>
          <w:sz w:val="24"/>
          <w:szCs w:val="28"/>
        </w:rPr>
        <w:t>。</w:t>
      </w:r>
    </w:p>
    <w:p w:rsidR="004A6934" w:rsidRDefault="004A6934" w:rsidP="00DE3973">
      <w:pPr>
        <w:ind w:firstLineChars="200" w:firstLine="480"/>
        <w:rPr>
          <w:sz w:val="24"/>
          <w:szCs w:val="28"/>
        </w:rPr>
      </w:pPr>
    </w:p>
    <w:p w:rsidR="004A6934" w:rsidRDefault="004A6934" w:rsidP="00DE3973">
      <w:pPr>
        <w:ind w:firstLineChars="200" w:firstLine="480"/>
        <w:rPr>
          <w:sz w:val="24"/>
          <w:szCs w:val="28"/>
        </w:rPr>
      </w:pPr>
    </w:p>
    <w:p w:rsidR="00596217" w:rsidRPr="00F50B57" w:rsidRDefault="00596217" w:rsidP="00596217">
      <w:pPr>
        <w:ind w:firstLineChars="200" w:firstLine="560"/>
        <w:rPr>
          <w:sz w:val="28"/>
          <w:szCs w:val="28"/>
        </w:rPr>
      </w:pPr>
    </w:p>
    <w:sectPr w:rsidR="00596217" w:rsidRPr="00F50B57" w:rsidSect="00832E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5E7" w:rsidRDefault="007E55E7" w:rsidP="00B17747">
      <w:r>
        <w:separator/>
      </w:r>
    </w:p>
  </w:endnote>
  <w:endnote w:type="continuationSeparator" w:id="0">
    <w:p w:rsidR="007E55E7" w:rsidRDefault="007E55E7" w:rsidP="00B1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5E7" w:rsidRDefault="007E55E7" w:rsidP="00B17747">
      <w:r>
        <w:separator/>
      </w:r>
    </w:p>
  </w:footnote>
  <w:footnote w:type="continuationSeparator" w:id="0">
    <w:p w:rsidR="007E55E7" w:rsidRDefault="007E55E7" w:rsidP="00B1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1D8"/>
    <w:multiLevelType w:val="hybridMultilevel"/>
    <w:tmpl w:val="CCF21AFC"/>
    <w:lvl w:ilvl="0" w:tplc="A18E67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英 罗">
    <w15:presenceInfo w15:providerId="Windows Live" w15:userId="2e5887e2486fe1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A6"/>
    <w:rsid w:val="00035A19"/>
    <w:rsid w:val="000461CB"/>
    <w:rsid w:val="00062677"/>
    <w:rsid w:val="000850A6"/>
    <w:rsid w:val="000A66A6"/>
    <w:rsid w:val="000C62AC"/>
    <w:rsid w:val="000F4BAF"/>
    <w:rsid w:val="000F74E6"/>
    <w:rsid w:val="00113724"/>
    <w:rsid w:val="00117823"/>
    <w:rsid w:val="00130D74"/>
    <w:rsid w:val="0013322E"/>
    <w:rsid w:val="00153B59"/>
    <w:rsid w:val="001B30F6"/>
    <w:rsid w:val="001F4672"/>
    <w:rsid w:val="002B00BB"/>
    <w:rsid w:val="002F2458"/>
    <w:rsid w:val="00330F1B"/>
    <w:rsid w:val="00382948"/>
    <w:rsid w:val="003910E2"/>
    <w:rsid w:val="003D0E2B"/>
    <w:rsid w:val="00412433"/>
    <w:rsid w:val="004667F9"/>
    <w:rsid w:val="004A431B"/>
    <w:rsid w:val="004A4ECA"/>
    <w:rsid w:val="004A6934"/>
    <w:rsid w:val="004B049B"/>
    <w:rsid w:val="004C5351"/>
    <w:rsid w:val="004D0D1B"/>
    <w:rsid w:val="004D2FDA"/>
    <w:rsid w:val="004E1085"/>
    <w:rsid w:val="004F6C3A"/>
    <w:rsid w:val="00524171"/>
    <w:rsid w:val="00531F8F"/>
    <w:rsid w:val="00561463"/>
    <w:rsid w:val="00574D3F"/>
    <w:rsid w:val="005763C5"/>
    <w:rsid w:val="00596217"/>
    <w:rsid w:val="005A422A"/>
    <w:rsid w:val="006016EA"/>
    <w:rsid w:val="006362CB"/>
    <w:rsid w:val="00663D46"/>
    <w:rsid w:val="00677A6B"/>
    <w:rsid w:val="006A758A"/>
    <w:rsid w:val="006B0C6C"/>
    <w:rsid w:val="006C1501"/>
    <w:rsid w:val="006D12A8"/>
    <w:rsid w:val="006E3981"/>
    <w:rsid w:val="006F557A"/>
    <w:rsid w:val="006F7602"/>
    <w:rsid w:val="00701A59"/>
    <w:rsid w:val="007079B7"/>
    <w:rsid w:val="0071603D"/>
    <w:rsid w:val="0072598B"/>
    <w:rsid w:val="0073599C"/>
    <w:rsid w:val="00756047"/>
    <w:rsid w:val="0076743C"/>
    <w:rsid w:val="007B3874"/>
    <w:rsid w:val="007D0661"/>
    <w:rsid w:val="007E55E7"/>
    <w:rsid w:val="007F24DB"/>
    <w:rsid w:val="007F2907"/>
    <w:rsid w:val="00832E42"/>
    <w:rsid w:val="00890850"/>
    <w:rsid w:val="0089786F"/>
    <w:rsid w:val="008F0D82"/>
    <w:rsid w:val="00927554"/>
    <w:rsid w:val="0096579C"/>
    <w:rsid w:val="0097149F"/>
    <w:rsid w:val="00971853"/>
    <w:rsid w:val="0098470D"/>
    <w:rsid w:val="00991A2F"/>
    <w:rsid w:val="009C231C"/>
    <w:rsid w:val="009C4F34"/>
    <w:rsid w:val="00A82F8D"/>
    <w:rsid w:val="00AA3AD4"/>
    <w:rsid w:val="00AC1CA8"/>
    <w:rsid w:val="00AE3B08"/>
    <w:rsid w:val="00AF65B2"/>
    <w:rsid w:val="00B04CEB"/>
    <w:rsid w:val="00B07292"/>
    <w:rsid w:val="00B17747"/>
    <w:rsid w:val="00B73512"/>
    <w:rsid w:val="00BA2A60"/>
    <w:rsid w:val="00BC0E24"/>
    <w:rsid w:val="00BC272F"/>
    <w:rsid w:val="00C34853"/>
    <w:rsid w:val="00C4655D"/>
    <w:rsid w:val="00C65965"/>
    <w:rsid w:val="00CA45CC"/>
    <w:rsid w:val="00CB2F46"/>
    <w:rsid w:val="00CE5FCA"/>
    <w:rsid w:val="00D06787"/>
    <w:rsid w:val="00D407D7"/>
    <w:rsid w:val="00D61F1E"/>
    <w:rsid w:val="00D855F7"/>
    <w:rsid w:val="00DA2DDE"/>
    <w:rsid w:val="00DA53F3"/>
    <w:rsid w:val="00DB61BE"/>
    <w:rsid w:val="00DB6A5A"/>
    <w:rsid w:val="00DC003E"/>
    <w:rsid w:val="00DC3E6F"/>
    <w:rsid w:val="00DE3973"/>
    <w:rsid w:val="00DF261C"/>
    <w:rsid w:val="00E13FEE"/>
    <w:rsid w:val="00E14AAA"/>
    <w:rsid w:val="00E75624"/>
    <w:rsid w:val="00F03AD0"/>
    <w:rsid w:val="00F12BFC"/>
    <w:rsid w:val="00F50B57"/>
    <w:rsid w:val="00F60C49"/>
    <w:rsid w:val="00F77EF3"/>
    <w:rsid w:val="00FB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77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77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77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774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55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557A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4A693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4A6934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663D4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77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177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77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774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F557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557A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4A693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4A6934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663D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876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6" w:space="15" w:color="D0D0D0"/>
                <w:right w:val="single" w:sz="6" w:space="0" w:color="D0D0D0"/>
              </w:divBdr>
              <w:divsChild>
                <w:div w:id="103195669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728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24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9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0934">
                      <w:marLeft w:val="0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184F-2AF6-49E6-B119-B723A05A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</Words>
  <Characters>239</Characters>
  <Application>Microsoft Office Word</Application>
  <DocSecurity>0</DocSecurity>
  <Lines>1</Lines>
  <Paragraphs>1</Paragraphs>
  <ScaleCrop>false</ScaleCrop>
  <Company>微软中国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湛建云</dc:creator>
  <cp:lastModifiedBy>雷秋玲</cp:lastModifiedBy>
  <cp:revision>4</cp:revision>
  <cp:lastPrinted>2019-08-21T03:09:00Z</cp:lastPrinted>
  <dcterms:created xsi:type="dcterms:W3CDTF">2022-05-26T01:24:00Z</dcterms:created>
  <dcterms:modified xsi:type="dcterms:W3CDTF">2022-05-26T02:41:00Z</dcterms:modified>
</cp:coreProperties>
</file>